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5B48B4CE" w:rsidR="00197B05" w:rsidRPr="00E533D7" w:rsidRDefault="00FC5620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Krycí list</w:t>
      </w:r>
      <w:r w:rsidR="00197B05"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5666DA5A" w14:textId="77777777" w:rsidTr="00450D75">
        <w:trPr>
          <w:trHeight w:val="110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5AB2CC70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59BB75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KRYCÍ LIST NABÍDKY</w:t>
            </w:r>
          </w:p>
          <w:p w14:paraId="45793804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1DEE61E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  <w:p w14:paraId="42D393EC" w14:textId="1C4944BE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7EBDC4D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1348D18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78EC2306" w:rsidR="00197B05" w:rsidRPr="009A2119" w:rsidRDefault="00F27DFD" w:rsidP="00813D3A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A211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„</w:t>
            </w:r>
            <w:r w:rsidR="00926E68" w:rsidRPr="00926E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Základní a mateřská škola Petra </w:t>
            </w:r>
            <w:proofErr w:type="spellStart"/>
            <w:r w:rsidR="00926E68" w:rsidRPr="00926E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rozziho</w:t>
            </w:r>
            <w:proofErr w:type="spellEnd"/>
            <w:r w:rsidR="00926E68" w:rsidRPr="00926E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 Nový učebnový pavilon Za Invalidovnou 3, Praha 8, Karlín</w:t>
            </w:r>
            <w:r w:rsidRPr="009A211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“</w:t>
            </w:r>
            <w:r w:rsidR="00AC505E" w:rsidRPr="009A211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67B2572C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  <w:p w14:paraId="40E9C51A" w14:textId="1F2EF67A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236607E3" w14:textId="77777777" w:rsidR="00197B05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  <w:p w14:paraId="7610ABDA" w14:textId="478DBBAF" w:rsidR="005C4368" w:rsidRPr="00E533D7" w:rsidRDefault="005C4368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239F5053" w:rsidR="00197B05" w:rsidRPr="009A2119" w:rsidRDefault="009A2119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A2119">
              <w:rPr>
                <w:rFonts w:ascii="Times New Roman" w:hAnsi="Times New Roman"/>
                <w:b/>
                <w:bCs/>
                <w:color w:val="404040"/>
                <w:sz w:val="22"/>
                <w:szCs w:val="22"/>
                <w:shd w:val="clear" w:color="auto" w:fill="FFFFFF"/>
              </w:rPr>
              <w:t>Servisní středisko pro správu svěřeného majetku MČ Praha 8, příspěvková organizace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670F931A" w:rsidR="00197B05" w:rsidRPr="009A2119" w:rsidRDefault="009A2119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2119">
              <w:rPr>
                <w:rFonts w:ascii="Times New Roman" w:hAnsi="Times New Roman"/>
                <w:color w:val="404040"/>
                <w:sz w:val="22"/>
                <w:szCs w:val="22"/>
                <w:shd w:val="clear" w:color="auto" w:fill="FFFFFF"/>
              </w:rPr>
              <w:t>U Synagogy 2/236, 180 00, Praha 8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18D9BA9C" w:rsidR="00197B05" w:rsidRPr="009A2119" w:rsidRDefault="009A2119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2119">
              <w:rPr>
                <w:rFonts w:ascii="Times New Roman" w:hAnsi="Times New Roman"/>
                <w:color w:val="404040"/>
                <w:sz w:val="22"/>
                <w:szCs w:val="22"/>
                <w:shd w:val="clear" w:color="auto" w:fill="FFFFFF"/>
              </w:rPr>
              <w:t>00639524</w:t>
            </w:r>
          </w:p>
        </w:tc>
      </w:tr>
      <w:tr w:rsidR="009A2119" w:rsidRPr="00E533D7" w14:paraId="5908A2AA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4D1B070D" w14:textId="118F33D0" w:rsidR="009A2119" w:rsidRPr="00E533D7" w:rsidRDefault="009A2119" w:rsidP="00450D75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Ředitel:</w:t>
            </w:r>
          </w:p>
        </w:tc>
        <w:tc>
          <w:tcPr>
            <w:tcW w:w="6533" w:type="dxa"/>
          </w:tcPr>
          <w:p w14:paraId="20EA5697" w14:textId="0FA573DE" w:rsidR="009A2119" w:rsidRPr="009A2119" w:rsidRDefault="009A2119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g. Stanislav Hladiš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9A2119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2119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9A2119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9A2119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9A21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 w:rsidRPr="009A21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9A2119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4DD61939" w:rsidR="00197B05" w:rsidRPr="00E533D7" w:rsidRDefault="00E247D7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ntaktní osoba ve věci veřejné zakázky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5A1B691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  <w:r w:rsidR="008F6B8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03FEFEC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B14FC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C4368" w:rsidRPr="00A70CC7" w14:paraId="7CF1789C" w14:textId="77777777" w:rsidTr="005C4368">
        <w:trPr>
          <w:trHeight w:val="41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74C2F66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C6A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853D78A" w14:textId="77777777" w:rsidR="00D81D9A" w:rsidRDefault="00D81D9A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32528BDB" w14:textId="77777777" w:rsidR="00D81D9A" w:rsidRDefault="00D81D9A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44ADF79" w14:textId="77777777" w:rsidR="007708BD" w:rsidRDefault="007708BD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B27643" w:rsidRPr="00E533D7" w14:paraId="3434E706" w14:textId="77777777" w:rsidTr="00CA6E08">
        <w:trPr>
          <w:trHeight w:val="73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37905BD5" w14:textId="77777777" w:rsidR="00B27643" w:rsidRPr="009C59CC" w:rsidRDefault="00B27643" w:rsidP="00CA6E0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381FBA25" w14:textId="77777777" w:rsidR="00B27643" w:rsidRPr="009C59CC" w:rsidRDefault="00B27643" w:rsidP="00CA6E0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27643" w:rsidRPr="00026604" w14:paraId="143F0BF7" w14:textId="77777777" w:rsidTr="00CA6E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vAlign w:val="center"/>
          </w:tcPr>
          <w:p w14:paraId="6C8F92E4" w14:textId="54B03E7F" w:rsidR="00B27643" w:rsidRPr="009C59CC" w:rsidRDefault="00B27643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lková n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abídková cena v Kč bez DPH</w:t>
            </w:r>
          </w:p>
        </w:tc>
        <w:tc>
          <w:tcPr>
            <w:tcW w:w="1701" w:type="dxa"/>
            <w:vAlign w:val="center"/>
          </w:tcPr>
          <w:p w14:paraId="5B031A21" w14:textId="77777777" w:rsidR="00B27643" w:rsidRPr="009C59CC" w:rsidRDefault="00B27643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14:paraId="210E5402" w14:textId="77777777" w:rsidR="00B27643" w:rsidRPr="009C59CC" w:rsidRDefault="00B27643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vAlign w:val="center"/>
          </w:tcPr>
          <w:p w14:paraId="3DB99968" w14:textId="5AF09E4C" w:rsidR="00B27643" w:rsidRPr="009C59CC" w:rsidRDefault="00B27643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lková n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abídková cen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 Kč včetně DPH</w:t>
            </w:r>
          </w:p>
        </w:tc>
      </w:tr>
      <w:tr w:rsidR="00B27643" w:rsidRPr="00FC5620" w14:paraId="1D4F9D1D" w14:textId="77777777" w:rsidTr="00CA6E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vAlign w:val="center"/>
          </w:tcPr>
          <w:p w14:paraId="51BACCC2" w14:textId="77777777" w:rsidR="00B27643" w:rsidRPr="009C59CC" w:rsidRDefault="00B27643" w:rsidP="00CA6E08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701" w:type="dxa"/>
            <w:vAlign w:val="center"/>
          </w:tcPr>
          <w:p w14:paraId="064E1A01" w14:textId="77777777" w:rsidR="00B27643" w:rsidRPr="009C59CC" w:rsidRDefault="00B27643" w:rsidP="00CA6E08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  <w:vAlign w:val="center"/>
          </w:tcPr>
          <w:p w14:paraId="7D483E93" w14:textId="77777777" w:rsidR="00B27643" w:rsidRPr="009C59CC" w:rsidRDefault="00B27643" w:rsidP="00CA6E08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552" w:type="dxa"/>
            <w:vAlign w:val="center"/>
          </w:tcPr>
          <w:p w14:paraId="57957FAB" w14:textId="77777777" w:rsidR="00B27643" w:rsidRPr="009C59CC" w:rsidRDefault="00B27643" w:rsidP="00CA6E08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6622F">
              <w:rPr>
                <w:rFonts w:ascii="Times New Roman" w:hAnsi="Times New Roman"/>
                <w:sz w:val="22"/>
                <w:szCs w:val="22"/>
                <w:highlight w:val="yellow"/>
              </w:rPr>
              <w:t>[D</w:t>
            </w: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OPLNÍ DODAVATEL]</w:t>
            </w:r>
          </w:p>
        </w:tc>
      </w:tr>
    </w:tbl>
    <w:p w14:paraId="124B1AC9" w14:textId="77777777" w:rsidR="00B27643" w:rsidRDefault="00B27643" w:rsidP="00B27643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630CE48E" w14:textId="77777777" w:rsidR="00D81D9A" w:rsidRDefault="00D81D9A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444AA98D" w14:textId="14A6EE33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7F575977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2D5327B" w14:textId="77777777" w:rsidR="005468A3" w:rsidRDefault="005468A3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51022DD" w14:textId="29F338C2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67166335" w14:textId="77777777" w:rsidR="005C4368" w:rsidRDefault="005C4368" w:rsidP="005C4368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60E8C9CF" w14:textId="77777777" w:rsidR="005C4368" w:rsidRPr="00E533D7" w:rsidRDefault="005C4368" w:rsidP="005C436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6317C1A" w14:textId="77777777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4E3C22C" w14:textId="77777777" w:rsidR="00827BD1" w:rsidRPr="00006160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sectPr w:rsidR="00827BD1" w:rsidRPr="00006160" w:rsidSect="007D070E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9328A" w14:textId="77777777" w:rsidR="001F753E" w:rsidRDefault="001F753E" w:rsidP="00A02ACC">
      <w:r>
        <w:separator/>
      </w:r>
    </w:p>
    <w:p w14:paraId="1EF4B13A" w14:textId="77777777" w:rsidR="001F753E" w:rsidRDefault="001F753E"/>
  </w:endnote>
  <w:endnote w:type="continuationSeparator" w:id="0">
    <w:p w14:paraId="225FFB79" w14:textId="77777777" w:rsidR="001F753E" w:rsidRDefault="001F753E" w:rsidP="00A02ACC">
      <w:r>
        <w:continuationSeparator/>
      </w:r>
    </w:p>
    <w:p w14:paraId="573F1B6F" w14:textId="77777777" w:rsidR="001F753E" w:rsidRDefault="001F7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744B6" w14:textId="77777777" w:rsidR="001F753E" w:rsidRDefault="001F753E" w:rsidP="00A02ACC">
      <w:r>
        <w:separator/>
      </w:r>
    </w:p>
    <w:p w14:paraId="0CE3C75F" w14:textId="77777777" w:rsidR="001F753E" w:rsidRDefault="001F753E"/>
  </w:footnote>
  <w:footnote w:type="continuationSeparator" w:id="0">
    <w:p w14:paraId="36C75B9B" w14:textId="77777777" w:rsidR="001F753E" w:rsidRDefault="001F753E" w:rsidP="00A02ACC">
      <w:r>
        <w:continuationSeparator/>
      </w:r>
    </w:p>
    <w:p w14:paraId="19122553" w14:textId="77777777" w:rsidR="001F753E" w:rsidRDefault="001F7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3.7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1187">
    <w:abstractNumId w:val="1"/>
  </w:num>
  <w:num w:numId="2" w16cid:durableId="1759398066">
    <w:abstractNumId w:val="5"/>
  </w:num>
  <w:num w:numId="3" w16cid:durableId="53697913">
    <w:abstractNumId w:val="0"/>
  </w:num>
  <w:num w:numId="4" w16cid:durableId="1049451316">
    <w:abstractNumId w:val="6"/>
  </w:num>
  <w:num w:numId="5" w16cid:durableId="827553892">
    <w:abstractNumId w:val="2"/>
  </w:num>
  <w:num w:numId="6" w16cid:durableId="69893630">
    <w:abstractNumId w:val="2"/>
  </w:num>
  <w:num w:numId="7" w16cid:durableId="1186406532">
    <w:abstractNumId w:val="2"/>
  </w:num>
  <w:num w:numId="8" w16cid:durableId="1394158058">
    <w:abstractNumId w:val="3"/>
  </w:num>
  <w:num w:numId="9" w16cid:durableId="1892377399">
    <w:abstractNumId w:val="4"/>
  </w:num>
  <w:num w:numId="10" w16cid:durableId="837157616">
    <w:abstractNumId w:val="7"/>
  </w:num>
  <w:num w:numId="11" w16cid:durableId="486359658">
    <w:abstractNumId w:val="7"/>
  </w:num>
  <w:num w:numId="12" w16cid:durableId="475534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6604"/>
    <w:rsid w:val="00026C8F"/>
    <w:rsid w:val="000278FB"/>
    <w:rsid w:val="00043605"/>
    <w:rsid w:val="00043B3E"/>
    <w:rsid w:val="0006785D"/>
    <w:rsid w:val="00081264"/>
    <w:rsid w:val="000830F2"/>
    <w:rsid w:val="00083CBF"/>
    <w:rsid w:val="00087B2D"/>
    <w:rsid w:val="00092668"/>
    <w:rsid w:val="00097CEB"/>
    <w:rsid w:val="000A1248"/>
    <w:rsid w:val="000A67A0"/>
    <w:rsid w:val="00115DE4"/>
    <w:rsid w:val="00122E59"/>
    <w:rsid w:val="00123A5B"/>
    <w:rsid w:val="00132654"/>
    <w:rsid w:val="00161661"/>
    <w:rsid w:val="0017049F"/>
    <w:rsid w:val="00194C1D"/>
    <w:rsid w:val="00197B05"/>
    <w:rsid w:val="001B0C37"/>
    <w:rsid w:val="001C21FE"/>
    <w:rsid w:val="001C5707"/>
    <w:rsid w:val="001D5663"/>
    <w:rsid w:val="001E6E02"/>
    <w:rsid w:val="001F5A6F"/>
    <w:rsid w:val="001F753E"/>
    <w:rsid w:val="00226862"/>
    <w:rsid w:val="00230AB0"/>
    <w:rsid w:val="00232ABA"/>
    <w:rsid w:val="00233736"/>
    <w:rsid w:val="0024343E"/>
    <w:rsid w:val="00247830"/>
    <w:rsid w:val="00265C27"/>
    <w:rsid w:val="00272A34"/>
    <w:rsid w:val="002778FC"/>
    <w:rsid w:val="0028601C"/>
    <w:rsid w:val="00291691"/>
    <w:rsid w:val="00293570"/>
    <w:rsid w:val="002E60B9"/>
    <w:rsid w:val="002F15BC"/>
    <w:rsid w:val="002F59E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0C72"/>
    <w:rsid w:val="003B3C58"/>
    <w:rsid w:val="003D2AB2"/>
    <w:rsid w:val="003E3747"/>
    <w:rsid w:val="003F3D11"/>
    <w:rsid w:val="0040754C"/>
    <w:rsid w:val="004138AE"/>
    <w:rsid w:val="00430F93"/>
    <w:rsid w:val="00447AC4"/>
    <w:rsid w:val="00456D9D"/>
    <w:rsid w:val="004575BB"/>
    <w:rsid w:val="00471193"/>
    <w:rsid w:val="00483215"/>
    <w:rsid w:val="004931B7"/>
    <w:rsid w:val="0049569C"/>
    <w:rsid w:val="004A7032"/>
    <w:rsid w:val="004C3015"/>
    <w:rsid w:val="004D4E65"/>
    <w:rsid w:val="004D6C42"/>
    <w:rsid w:val="004D73B9"/>
    <w:rsid w:val="004F79DD"/>
    <w:rsid w:val="005032D6"/>
    <w:rsid w:val="005055F8"/>
    <w:rsid w:val="005216E5"/>
    <w:rsid w:val="0052572A"/>
    <w:rsid w:val="005355E1"/>
    <w:rsid w:val="0054539D"/>
    <w:rsid w:val="005468A3"/>
    <w:rsid w:val="00562924"/>
    <w:rsid w:val="005651F4"/>
    <w:rsid w:val="00570324"/>
    <w:rsid w:val="00590B12"/>
    <w:rsid w:val="005926BF"/>
    <w:rsid w:val="005B0F41"/>
    <w:rsid w:val="005C013F"/>
    <w:rsid w:val="005C4368"/>
    <w:rsid w:val="005D64D7"/>
    <w:rsid w:val="005D6903"/>
    <w:rsid w:val="005D791C"/>
    <w:rsid w:val="005F0E30"/>
    <w:rsid w:val="005F13E5"/>
    <w:rsid w:val="006015FD"/>
    <w:rsid w:val="006026CD"/>
    <w:rsid w:val="0060395E"/>
    <w:rsid w:val="0061184D"/>
    <w:rsid w:val="00617597"/>
    <w:rsid w:val="006457C6"/>
    <w:rsid w:val="00680B29"/>
    <w:rsid w:val="00694D5C"/>
    <w:rsid w:val="006B04AC"/>
    <w:rsid w:val="006B1DC0"/>
    <w:rsid w:val="006B4D44"/>
    <w:rsid w:val="006B795D"/>
    <w:rsid w:val="006D5AE0"/>
    <w:rsid w:val="006E2F4B"/>
    <w:rsid w:val="006F248C"/>
    <w:rsid w:val="007065AA"/>
    <w:rsid w:val="00707B09"/>
    <w:rsid w:val="00715839"/>
    <w:rsid w:val="0073217D"/>
    <w:rsid w:val="0075056C"/>
    <w:rsid w:val="007708BD"/>
    <w:rsid w:val="00796216"/>
    <w:rsid w:val="00797425"/>
    <w:rsid w:val="007B4934"/>
    <w:rsid w:val="007D070E"/>
    <w:rsid w:val="007D420B"/>
    <w:rsid w:val="007D5AFD"/>
    <w:rsid w:val="007D61B5"/>
    <w:rsid w:val="007D6D9B"/>
    <w:rsid w:val="007F33BB"/>
    <w:rsid w:val="00800E13"/>
    <w:rsid w:val="00813D3A"/>
    <w:rsid w:val="00821A63"/>
    <w:rsid w:val="00825733"/>
    <w:rsid w:val="00827BD1"/>
    <w:rsid w:val="0083730C"/>
    <w:rsid w:val="00872786"/>
    <w:rsid w:val="00872F10"/>
    <w:rsid w:val="00873107"/>
    <w:rsid w:val="008B4D78"/>
    <w:rsid w:val="008C2126"/>
    <w:rsid w:val="008C36B0"/>
    <w:rsid w:val="008C5208"/>
    <w:rsid w:val="008C7434"/>
    <w:rsid w:val="008D45F9"/>
    <w:rsid w:val="008E489C"/>
    <w:rsid w:val="008F6B8A"/>
    <w:rsid w:val="00906433"/>
    <w:rsid w:val="00916765"/>
    <w:rsid w:val="00923BD2"/>
    <w:rsid w:val="00926E68"/>
    <w:rsid w:val="00941B83"/>
    <w:rsid w:val="00962226"/>
    <w:rsid w:val="00962DA9"/>
    <w:rsid w:val="0098397E"/>
    <w:rsid w:val="00995492"/>
    <w:rsid w:val="009A2119"/>
    <w:rsid w:val="009A5572"/>
    <w:rsid w:val="009B6270"/>
    <w:rsid w:val="009C3F27"/>
    <w:rsid w:val="009C7B7D"/>
    <w:rsid w:val="009D149F"/>
    <w:rsid w:val="009F0AAE"/>
    <w:rsid w:val="009F19BB"/>
    <w:rsid w:val="00A02ACC"/>
    <w:rsid w:val="00A0499F"/>
    <w:rsid w:val="00A2255D"/>
    <w:rsid w:val="00A31FB3"/>
    <w:rsid w:val="00A403AA"/>
    <w:rsid w:val="00A57E5C"/>
    <w:rsid w:val="00A7164E"/>
    <w:rsid w:val="00A80331"/>
    <w:rsid w:val="00A938AB"/>
    <w:rsid w:val="00AB7688"/>
    <w:rsid w:val="00AC265D"/>
    <w:rsid w:val="00AC3FB2"/>
    <w:rsid w:val="00AC505E"/>
    <w:rsid w:val="00AD0D2F"/>
    <w:rsid w:val="00AD2F19"/>
    <w:rsid w:val="00AD7138"/>
    <w:rsid w:val="00AD7569"/>
    <w:rsid w:val="00AE2E89"/>
    <w:rsid w:val="00AF0D98"/>
    <w:rsid w:val="00B11B1D"/>
    <w:rsid w:val="00B14FCC"/>
    <w:rsid w:val="00B15222"/>
    <w:rsid w:val="00B22139"/>
    <w:rsid w:val="00B26753"/>
    <w:rsid w:val="00B27643"/>
    <w:rsid w:val="00B43828"/>
    <w:rsid w:val="00B61777"/>
    <w:rsid w:val="00B64921"/>
    <w:rsid w:val="00B67BEB"/>
    <w:rsid w:val="00B701C8"/>
    <w:rsid w:val="00B82D43"/>
    <w:rsid w:val="00B84D78"/>
    <w:rsid w:val="00B90DC1"/>
    <w:rsid w:val="00BA1AF2"/>
    <w:rsid w:val="00BC76B5"/>
    <w:rsid w:val="00BD2570"/>
    <w:rsid w:val="00BD260F"/>
    <w:rsid w:val="00BD6EDB"/>
    <w:rsid w:val="00BD79BE"/>
    <w:rsid w:val="00BF1D9A"/>
    <w:rsid w:val="00BF3D3C"/>
    <w:rsid w:val="00BF7FA6"/>
    <w:rsid w:val="00C03BFF"/>
    <w:rsid w:val="00C17828"/>
    <w:rsid w:val="00C25D2F"/>
    <w:rsid w:val="00C3200D"/>
    <w:rsid w:val="00C47AC3"/>
    <w:rsid w:val="00C542B6"/>
    <w:rsid w:val="00CA3A1C"/>
    <w:rsid w:val="00CA3E68"/>
    <w:rsid w:val="00CB304B"/>
    <w:rsid w:val="00CB77C7"/>
    <w:rsid w:val="00CC05A2"/>
    <w:rsid w:val="00CE1742"/>
    <w:rsid w:val="00CF1BEF"/>
    <w:rsid w:val="00CF342A"/>
    <w:rsid w:val="00D15DB2"/>
    <w:rsid w:val="00D40493"/>
    <w:rsid w:val="00D81D9A"/>
    <w:rsid w:val="00D96B17"/>
    <w:rsid w:val="00DA0FFE"/>
    <w:rsid w:val="00DB36CE"/>
    <w:rsid w:val="00DD7DA4"/>
    <w:rsid w:val="00DF5F1D"/>
    <w:rsid w:val="00E00515"/>
    <w:rsid w:val="00E07F52"/>
    <w:rsid w:val="00E16895"/>
    <w:rsid w:val="00E21D0C"/>
    <w:rsid w:val="00E247D7"/>
    <w:rsid w:val="00E52FA0"/>
    <w:rsid w:val="00E533D7"/>
    <w:rsid w:val="00E72B53"/>
    <w:rsid w:val="00E82BDD"/>
    <w:rsid w:val="00E95F07"/>
    <w:rsid w:val="00EB3986"/>
    <w:rsid w:val="00EF124E"/>
    <w:rsid w:val="00EF1994"/>
    <w:rsid w:val="00F01601"/>
    <w:rsid w:val="00F11297"/>
    <w:rsid w:val="00F27DFD"/>
    <w:rsid w:val="00F42C89"/>
    <w:rsid w:val="00F474E9"/>
    <w:rsid w:val="00F47FEC"/>
    <w:rsid w:val="00F5341D"/>
    <w:rsid w:val="00F64348"/>
    <w:rsid w:val="00F87BD5"/>
    <w:rsid w:val="00FB0FE5"/>
    <w:rsid w:val="00FB3590"/>
    <w:rsid w:val="00FB4D16"/>
    <w:rsid w:val="00FC5620"/>
    <w:rsid w:val="00FD43F5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3</cp:revision>
  <cp:lastPrinted>2015-12-07T20:42:00Z</cp:lastPrinted>
  <dcterms:created xsi:type="dcterms:W3CDTF">2025-08-26T07:28:00Z</dcterms:created>
  <dcterms:modified xsi:type="dcterms:W3CDTF">2025-08-26T07:35:00Z</dcterms:modified>
</cp:coreProperties>
</file>